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7015609"/>
        <w:docPartObj>
          <w:docPartGallery w:val="Cover Pages"/>
          <w:docPartUnique/>
        </w:docPartObj>
      </w:sdtPr>
      <w:sdtEndPr/>
      <w:sdtContent>
        <w:p w:rsidR="00115072" w:rsidRDefault="0011507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804A8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5072" w:rsidRDefault="0011507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ffrey kain</w:t>
                                    </w:r>
                                  </w:p>
                                </w:sdtContent>
                              </w:sdt>
                              <w:p w:rsidR="00115072" w:rsidRDefault="0011507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-3-2017</w:t>
                                </w:r>
                              </w:p>
                              <w:p w:rsidR="00115072" w:rsidRDefault="001E26B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507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15072" w:rsidRDefault="00115072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ffrey kain</w:t>
                              </w:r>
                            </w:p>
                          </w:sdtContent>
                        </w:sdt>
                        <w:p w:rsidR="00115072" w:rsidRDefault="0011507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6-3-2017</w:t>
                          </w:r>
                        </w:p>
                        <w:p w:rsidR="00115072" w:rsidRDefault="0011507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072" w:rsidRPr="00115072" w:rsidRDefault="0011507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15072" w:rsidRPr="00115072" w:rsidRDefault="0011507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072" w:rsidRDefault="001E26B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507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Ontwerp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5072" w:rsidRDefault="00115072" w:rsidP="00115072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115072" w:rsidRDefault="0011507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Ontwerp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15072" w:rsidRDefault="00115072" w:rsidP="00115072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5072" w:rsidRDefault="00115072" w:rsidP="00115072">
          <w:r>
            <w:br w:type="page"/>
          </w:r>
        </w:p>
      </w:sdtContent>
    </w:sdt>
    <w:p w:rsidR="00115072" w:rsidRPr="00115072" w:rsidRDefault="00115072" w:rsidP="00115072">
      <w:pPr>
        <w:pStyle w:val="Kop1"/>
      </w:pPr>
      <w:bookmarkStart w:id="0" w:name="_Toc477414220"/>
      <w:r>
        <w:lastRenderedPageBreak/>
        <w:t>Versiebeheer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254"/>
        <w:gridCol w:w="1287"/>
        <w:gridCol w:w="1398"/>
      </w:tblGrid>
      <w:tr w:rsidR="00115072" w:rsidTr="00115072">
        <w:trPr>
          <w:trHeight w:val="440"/>
        </w:trPr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5072" w:rsidRDefault="00115072">
            <w:pPr>
              <w:pStyle w:val="Normaal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e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5072" w:rsidRDefault="00115072">
            <w:pPr>
              <w:pStyle w:val="Normaal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5072" w:rsidRDefault="00115072">
            <w:pPr>
              <w:pStyle w:val="Normaal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ur(s)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15072" w:rsidRDefault="00115072">
            <w:pPr>
              <w:pStyle w:val="Normaalweb"/>
              <w:spacing w:before="120" w:beforeAutospacing="0" w:after="1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jzigingen</w:t>
            </w:r>
            <w:proofErr w:type="spellEnd"/>
          </w:p>
        </w:tc>
      </w:tr>
      <w:tr w:rsidR="00115072" w:rsidTr="00115072">
        <w:trPr>
          <w:trHeight w:val="340"/>
        </w:trPr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>
            <w:pPr>
              <w:pStyle w:val="Normaalweb"/>
              <w:spacing w:before="60" w:beforeAutospacing="0" w:after="6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>
            <w:pPr>
              <w:pStyle w:val="Normaalweb"/>
              <w:spacing w:before="60" w:beforeAutospacing="0" w:after="6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03-2017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>
            <w:pPr>
              <w:pStyle w:val="Normaalweb"/>
              <w:spacing w:before="60" w:beforeAutospacing="0" w:after="6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rey Kain</w:t>
            </w:r>
          </w:p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>
            <w:pPr>
              <w:pStyle w:val="Normaalweb"/>
              <w:spacing w:before="60" w:beforeAutospacing="0" w:after="6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ers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sie</w:t>
            </w:r>
            <w:proofErr w:type="spellEnd"/>
          </w:p>
        </w:tc>
      </w:tr>
      <w:tr w:rsidR="00115072" w:rsidTr="00115072">
        <w:trPr>
          <w:trHeight w:val="300"/>
        </w:trPr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</w:tr>
      <w:tr w:rsidR="00115072" w:rsidTr="00115072">
        <w:trPr>
          <w:trHeight w:val="300"/>
        </w:trPr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072" w:rsidRDefault="00115072"/>
        </w:tc>
      </w:tr>
    </w:tbl>
    <w:p w:rsidR="00115072" w:rsidRDefault="001150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115072" w:rsidRDefault="001150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115072" w:rsidRDefault="00115072" w:rsidP="00115072">
      <w:pPr>
        <w:pStyle w:val="Kop1"/>
      </w:pPr>
      <w:bookmarkStart w:id="1" w:name="_Toc477414221"/>
      <w:r>
        <w:lastRenderedPageBreak/>
        <w:t>Inleiding</w:t>
      </w:r>
      <w:bookmarkEnd w:id="1"/>
    </w:p>
    <w:p w:rsidR="00115072" w:rsidRDefault="00115072" w:rsidP="00115072">
      <w:r>
        <w:t xml:space="preserve">In dit document wordt het ontwerp van de kwetter-applicatie weergegeven en worden er user </w:t>
      </w:r>
      <w:proofErr w:type="spellStart"/>
      <w:r>
        <w:t>stories</w:t>
      </w:r>
      <w:proofErr w:type="spellEnd"/>
      <w:r>
        <w:t xml:space="preserve"> opgesteld op basis van de </w:t>
      </w:r>
      <w:proofErr w:type="spellStart"/>
      <w:r>
        <w:t>requirements</w:t>
      </w:r>
      <w:proofErr w:type="spellEnd"/>
      <w:r>
        <w:t xml:space="preserve"> van de applicatie.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72884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072" w:rsidRDefault="00115072">
          <w:pPr>
            <w:pStyle w:val="Kopvaninhoudsopgave"/>
          </w:pPr>
          <w:r>
            <w:rPr>
              <w:lang w:val="nl-NL"/>
            </w:rPr>
            <w:t>Inhoud</w:t>
          </w:r>
        </w:p>
        <w:p w:rsidR="00A221E8" w:rsidRDefault="001150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14220" w:history="1">
            <w:r w:rsidR="00A221E8" w:rsidRPr="000E612F">
              <w:rPr>
                <w:rStyle w:val="Hyperlink"/>
                <w:noProof/>
              </w:rPr>
              <w:t>Versiebeheer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0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1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1" w:history="1">
            <w:r w:rsidR="00A221E8" w:rsidRPr="000E612F">
              <w:rPr>
                <w:rStyle w:val="Hyperlink"/>
                <w:noProof/>
              </w:rPr>
              <w:t>Inleiding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1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2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2" w:history="1">
            <w:r w:rsidR="00A221E8" w:rsidRPr="000E612F">
              <w:rPr>
                <w:rStyle w:val="Hyperlink"/>
                <w:noProof/>
              </w:rPr>
              <w:t>User Stories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2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4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3" w:history="1">
            <w:r w:rsidR="00A221E8" w:rsidRPr="000E612F">
              <w:rPr>
                <w:rStyle w:val="Hyperlink"/>
                <w:noProof/>
              </w:rPr>
              <w:t>Profielpagina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3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4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4" w:history="1">
            <w:r w:rsidR="00A221E8" w:rsidRPr="000E612F">
              <w:rPr>
                <w:rStyle w:val="Hyperlink"/>
                <w:noProof/>
              </w:rPr>
              <w:t>Startpagina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4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4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5" w:history="1">
            <w:r w:rsidR="00A221E8" w:rsidRPr="000E612F">
              <w:rPr>
                <w:rStyle w:val="Hyperlink"/>
                <w:noProof/>
              </w:rPr>
              <w:t>Registreren en inloggen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5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4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6" w:history="1">
            <w:r w:rsidR="00A221E8" w:rsidRPr="000E612F">
              <w:rPr>
                <w:rStyle w:val="Hyperlink"/>
                <w:noProof/>
              </w:rPr>
              <w:t>Beheer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6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4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A221E8" w:rsidRDefault="001E26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414227" w:history="1">
            <w:r w:rsidR="00A221E8" w:rsidRPr="000E612F">
              <w:rPr>
                <w:rStyle w:val="Hyperlink"/>
                <w:noProof/>
              </w:rPr>
              <w:t>Ontwerp</w:t>
            </w:r>
            <w:r w:rsidR="00A221E8">
              <w:rPr>
                <w:noProof/>
                <w:webHidden/>
              </w:rPr>
              <w:tab/>
            </w:r>
            <w:r w:rsidR="00A221E8">
              <w:rPr>
                <w:noProof/>
                <w:webHidden/>
              </w:rPr>
              <w:fldChar w:fldCharType="begin"/>
            </w:r>
            <w:r w:rsidR="00A221E8">
              <w:rPr>
                <w:noProof/>
                <w:webHidden/>
              </w:rPr>
              <w:instrText xml:space="preserve"> PAGEREF _Toc477414227 \h </w:instrText>
            </w:r>
            <w:r w:rsidR="00A221E8">
              <w:rPr>
                <w:noProof/>
                <w:webHidden/>
              </w:rPr>
            </w:r>
            <w:r w:rsidR="00A221E8">
              <w:rPr>
                <w:noProof/>
                <w:webHidden/>
              </w:rPr>
              <w:fldChar w:fldCharType="separate"/>
            </w:r>
            <w:r w:rsidR="00A221E8">
              <w:rPr>
                <w:noProof/>
                <w:webHidden/>
              </w:rPr>
              <w:t>5</w:t>
            </w:r>
            <w:r w:rsidR="00A221E8">
              <w:rPr>
                <w:noProof/>
                <w:webHidden/>
              </w:rPr>
              <w:fldChar w:fldCharType="end"/>
            </w:r>
          </w:hyperlink>
        </w:p>
        <w:p w:rsidR="00115072" w:rsidRDefault="00115072">
          <w:r>
            <w:rPr>
              <w:b/>
              <w:bCs/>
            </w:rPr>
            <w:fldChar w:fldCharType="end"/>
          </w:r>
        </w:p>
      </w:sdtContent>
    </w:sdt>
    <w:p w:rsidR="00115072" w:rsidRDefault="001150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115072" w:rsidRDefault="001150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85709C" w:rsidRDefault="000A2195" w:rsidP="000A2195">
      <w:pPr>
        <w:pStyle w:val="Kop1"/>
      </w:pPr>
      <w:bookmarkStart w:id="2" w:name="_Toc477414222"/>
      <w:r>
        <w:t xml:space="preserve">User </w:t>
      </w:r>
      <w:proofErr w:type="spellStart"/>
      <w:r>
        <w:t>Stories</w:t>
      </w:r>
      <w:bookmarkEnd w:id="2"/>
      <w:proofErr w:type="spellEnd"/>
    </w:p>
    <w:p w:rsidR="000A2195" w:rsidRDefault="000A2195" w:rsidP="000A2195"/>
    <w:p w:rsidR="000A2195" w:rsidRDefault="000A2195" w:rsidP="000A2195">
      <w:pPr>
        <w:pStyle w:val="Kop2"/>
      </w:pPr>
      <w:bookmarkStart w:id="3" w:name="_Toc477414223"/>
      <w:r>
        <w:t>Profielpagina</w:t>
      </w:r>
      <w:bookmarkEnd w:id="3"/>
    </w:p>
    <w:p w:rsidR="000A2195" w:rsidRDefault="000A2195" w:rsidP="000A2195">
      <w:pPr>
        <w:pStyle w:val="Lijstalinea"/>
        <w:numPr>
          <w:ilvl w:val="0"/>
          <w:numId w:val="1"/>
        </w:numPr>
      </w:pPr>
      <w:r>
        <w:t xml:space="preserve">Als gebruiker kan ik mijn profiel pagina wijzigen, zodat ik persoonlijke gegevens kan aanpassen. </w:t>
      </w:r>
    </w:p>
    <w:p w:rsidR="000A2195" w:rsidRDefault="000A2195" w:rsidP="000A2195">
      <w:pPr>
        <w:pStyle w:val="Lijstalinea"/>
        <w:numPr>
          <w:ilvl w:val="0"/>
          <w:numId w:val="1"/>
        </w:numPr>
      </w:pPr>
      <w:r>
        <w:t>Als gebruiker kan ik een profiel pagina inzien, zodat ik weet wie anderen zijn.</w:t>
      </w:r>
    </w:p>
    <w:p w:rsidR="000A2195" w:rsidRDefault="000A2195" w:rsidP="000A2195">
      <w:pPr>
        <w:pStyle w:val="Lijstalinea"/>
        <w:numPr>
          <w:ilvl w:val="0"/>
          <w:numId w:val="1"/>
        </w:numPr>
      </w:pPr>
      <w:r>
        <w:t>Als gebruiker kan ik de meeste recente eigen tweets inzien, zodat ik weet wat ik getweet heb.</w:t>
      </w:r>
    </w:p>
    <w:p w:rsidR="000A2195" w:rsidRDefault="000A2195" w:rsidP="000A2195">
      <w:pPr>
        <w:pStyle w:val="Lijstalinea"/>
        <w:numPr>
          <w:ilvl w:val="0"/>
          <w:numId w:val="1"/>
        </w:numPr>
      </w:pPr>
      <w:r>
        <w:t>Als gebruiker kan ik een andere gebruiker volgen, zodat ik weet wat hij/zij aan het doen is.</w:t>
      </w:r>
    </w:p>
    <w:p w:rsidR="000A2195" w:rsidRDefault="000A2195" w:rsidP="003F50D9">
      <w:pPr>
        <w:pStyle w:val="Lijstalinea"/>
        <w:numPr>
          <w:ilvl w:val="0"/>
          <w:numId w:val="1"/>
        </w:numPr>
      </w:pPr>
      <w:r>
        <w:t>Als gebruiker wil ik dat anderen mij kunnen volgen, zodat zij weten wat ik aan het doen ben.</w:t>
      </w:r>
    </w:p>
    <w:p w:rsidR="000A2195" w:rsidRDefault="000A2195" w:rsidP="000A2195">
      <w:pPr>
        <w:pStyle w:val="Kop2"/>
      </w:pPr>
      <w:bookmarkStart w:id="4" w:name="_Toc477414224"/>
      <w:r>
        <w:t>Startpagina</w:t>
      </w:r>
      <w:bookmarkEnd w:id="4"/>
    </w:p>
    <w:p w:rsidR="000A2195" w:rsidRDefault="000A2195" w:rsidP="000A2195">
      <w:pPr>
        <w:pStyle w:val="Lijstalinea"/>
        <w:numPr>
          <w:ilvl w:val="0"/>
          <w:numId w:val="1"/>
        </w:numPr>
      </w:pPr>
      <w:r>
        <w:t>Als gebruiker wil ik kunnen zoeken op alle tweets, zodat ik snel de gewenste tweet kan vinden.</w:t>
      </w:r>
    </w:p>
    <w:p w:rsidR="000A2195" w:rsidRDefault="000A2195" w:rsidP="000A2195">
      <w:pPr>
        <w:pStyle w:val="Lijstalinea"/>
        <w:numPr>
          <w:ilvl w:val="0"/>
          <w:numId w:val="1"/>
        </w:numPr>
      </w:pPr>
      <w:r>
        <w:t>Als gebruiker wil ik een tweet kunnen posten, zodat anderen weten wat ik aan het doen ben.</w:t>
      </w:r>
    </w:p>
    <w:p w:rsidR="000A2195" w:rsidRDefault="000A2195" w:rsidP="000A2195">
      <w:pPr>
        <w:pStyle w:val="Lijstalinea"/>
        <w:numPr>
          <w:ilvl w:val="0"/>
          <w:numId w:val="1"/>
        </w:numPr>
      </w:pPr>
      <w:r>
        <w:t xml:space="preserve">Als gebruiker wil </w:t>
      </w:r>
      <w:r w:rsidR="008A336F">
        <w:t>ik een timeline, zodat ik mijn eigen en tweets van anderen kan inzien.</w:t>
      </w:r>
    </w:p>
    <w:p w:rsidR="008A336F" w:rsidRDefault="008A336F" w:rsidP="000A2195">
      <w:pPr>
        <w:pStyle w:val="Lijstalinea"/>
        <w:numPr>
          <w:ilvl w:val="0"/>
          <w:numId w:val="1"/>
        </w:numPr>
      </w:pPr>
      <w:r>
        <w:t>Als gebruiker wil ik (veilig) kunnen uitloggen, zodat ik de toegang tot mijn account kan verbreken.</w:t>
      </w:r>
      <w:bookmarkStart w:id="5" w:name="_GoBack"/>
      <w:bookmarkEnd w:id="5"/>
    </w:p>
    <w:p w:rsidR="008A336F" w:rsidRDefault="008A336F" w:rsidP="000A2195">
      <w:pPr>
        <w:pStyle w:val="Lijstalinea"/>
        <w:numPr>
          <w:ilvl w:val="0"/>
          <w:numId w:val="1"/>
        </w:numPr>
      </w:pPr>
      <w:r>
        <w:t>Als gebruiker wil ik kunnen inloggen, zodat ik toegang kan krijgen tot mijn account.</w:t>
      </w:r>
    </w:p>
    <w:p w:rsidR="008A336F" w:rsidRDefault="008A336F" w:rsidP="008A336F">
      <w:pPr>
        <w:pStyle w:val="Kop2"/>
      </w:pPr>
      <w:bookmarkStart w:id="6" w:name="_Toc477414225"/>
      <w:r>
        <w:t>Registreren en inloggen</w:t>
      </w:r>
      <w:bookmarkEnd w:id="6"/>
    </w:p>
    <w:p w:rsidR="008A336F" w:rsidRDefault="008A336F" w:rsidP="008A336F">
      <w:pPr>
        <w:pStyle w:val="Lijstalinea"/>
        <w:numPr>
          <w:ilvl w:val="0"/>
          <w:numId w:val="1"/>
        </w:numPr>
      </w:pPr>
      <w:r>
        <w:t xml:space="preserve">Als gebruiker wil ik een persoonlijke pagina. </w:t>
      </w:r>
    </w:p>
    <w:p w:rsidR="008A336F" w:rsidRDefault="008A336F" w:rsidP="008A336F">
      <w:pPr>
        <w:pStyle w:val="Lijstalinea"/>
        <w:numPr>
          <w:ilvl w:val="0"/>
          <w:numId w:val="1"/>
        </w:numPr>
      </w:pPr>
      <w:r>
        <w:t>Als gebruiker moet ik authenticatie gegevens invoeren, zodat ik toegang krijg tot wijzigbare pagina’s of gepersonaliseerde pagina’s</w:t>
      </w:r>
    </w:p>
    <w:p w:rsidR="008A336F" w:rsidRDefault="008A336F" w:rsidP="008A336F">
      <w:pPr>
        <w:pStyle w:val="Lijstalinea"/>
        <w:numPr>
          <w:ilvl w:val="0"/>
          <w:numId w:val="1"/>
        </w:numPr>
      </w:pPr>
      <w:r>
        <w:t>Als ontwikkelaar wil ik gegevens over meerdere gebruikers bijhouden, zodat ik weet wie er gebruiken maken / heeft gemaakt van het systeem.</w:t>
      </w:r>
    </w:p>
    <w:p w:rsidR="008A336F" w:rsidRDefault="008A336F" w:rsidP="008A336F">
      <w:pPr>
        <w:pStyle w:val="Kop2"/>
      </w:pPr>
      <w:bookmarkStart w:id="7" w:name="_Toc477414226"/>
      <w:r>
        <w:t>Beheer</w:t>
      </w:r>
      <w:bookmarkEnd w:id="7"/>
    </w:p>
    <w:p w:rsidR="008A336F" w:rsidRDefault="008A336F" w:rsidP="008A336F">
      <w:pPr>
        <w:pStyle w:val="Lijstalinea"/>
        <w:numPr>
          <w:ilvl w:val="0"/>
          <w:numId w:val="1"/>
        </w:numPr>
      </w:pPr>
      <w:r>
        <w:t xml:space="preserve">Als beheerder wil ik gebruikers een moderator status aanbieden, zodat </w:t>
      </w:r>
      <w:r w:rsidR="000B619A">
        <w:t>hij/zij het gebruik van applicatie in goede banen kan leiden.</w:t>
      </w:r>
    </w:p>
    <w:p w:rsidR="000B619A" w:rsidRDefault="000B619A" w:rsidP="008A336F">
      <w:pPr>
        <w:pStyle w:val="Lijstalinea"/>
        <w:numPr>
          <w:ilvl w:val="0"/>
          <w:numId w:val="1"/>
        </w:numPr>
      </w:pPr>
      <w:r>
        <w:t xml:space="preserve">Als moderator kan ik </w:t>
      </w:r>
      <w:proofErr w:type="spellStart"/>
      <w:r>
        <w:t>kwetters</w:t>
      </w:r>
      <w:proofErr w:type="spellEnd"/>
      <w:r>
        <w:t xml:space="preserve"> verwijderen, zodat ik ongewenste content kan verwijderen uit het systeem.</w:t>
      </w:r>
    </w:p>
    <w:p w:rsidR="000B619A" w:rsidRDefault="000B619A" w:rsidP="008A336F">
      <w:pPr>
        <w:pStyle w:val="Lijstalinea"/>
        <w:numPr>
          <w:ilvl w:val="0"/>
          <w:numId w:val="1"/>
        </w:numPr>
      </w:pPr>
      <w:r>
        <w:t>Als moderator wil ik een lijst van gebruikers kunnen opvragen, zodat hij/zij kan inzien wie er gebruik maken van het systeem.</w:t>
      </w:r>
    </w:p>
    <w:p w:rsidR="000B619A" w:rsidRDefault="000B619A" w:rsidP="007E7875">
      <w:pPr>
        <w:pStyle w:val="Lijstalinea"/>
        <w:numPr>
          <w:ilvl w:val="0"/>
          <w:numId w:val="1"/>
        </w:numPr>
      </w:pPr>
      <w:r>
        <w:t>Als administrator wil ik een lijst van gebruikersrollen kunnen toewijzen, zodat ik gebruikers bepaalde rechten in het systeem kan geven.</w:t>
      </w:r>
    </w:p>
    <w:p w:rsidR="00092C28" w:rsidRDefault="00092C28" w:rsidP="00092C28"/>
    <w:p w:rsidR="00092C28" w:rsidRDefault="00092C28" w:rsidP="00092C28"/>
    <w:p w:rsidR="00092C28" w:rsidRDefault="00092C28" w:rsidP="00092C28"/>
    <w:p w:rsidR="00092C28" w:rsidRDefault="00092C28" w:rsidP="00092C28"/>
    <w:p w:rsidR="00A87518" w:rsidRDefault="00A87518" w:rsidP="00A87518">
      <w:pPr>
        <w:pStyle w:val="Kop1"/>
      </w:pPr>
      <w:bookmarkStart w:id="8" w:name="_Toc477414227"/>
      <w:r>
        <w:lastRenderedPageBreak/>
        <w:t>Ontwerp</w:t>
      </w:r>
      <w:bookmarkEnd w:id="8"/>
    </w:p>
    <w:p w:rsidR="00092C28" w:rsidRDefault="00092C28" w:rsidP="00092C28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739DC05" wp14:editId="371E1F4B">
            <wp:extent cx="4514850" cy="2581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E8" w:rsidRDefault="00A221E8" w:rsidP="00092C28">
      <w:r>
        <w:rPr>
          <w:b/>
        </w:rPr>
        <w:t xml:space="preserve">User: </w:t>
      </w:r>
      <w:r>
        <w:t xml:space="preserve">Een user kan meerdere </w:t>
      </w:r>
      <w:proofErr w:type="spellStart"/>
      <w:r>
        <w:t>followers</w:t>
      </w:r>
      <w:proofErr w:type="spellEnd"/>
      <w:r>
        <w:t xml:space="preserve"> hebben , maar heeft ook de mogelijkheid om meerdere users zelf te </w:t>
      </w:r>
      <w:proofErr w:type="spellStart"/>
      <w:r>
        <w:t>followen</w:t>
      </w:r>
      <w:proofErr w:type="spellEnd"/>
      <w:r>
        <w:t>. Daarnaast kan een user een tweet/kweet plaatsen met daarin een bericht verwerkt.</w:t>
      </w:r>
    </w:p>
    <w:p w:rsidR="00A221E8" w:rsidRPr="00A221E8" w:rsidRDefault="00A221E8" w:rsidP="00092C28">
      <w:r>
        <w:rPr>
          <w:b/>
        </w:rPr>
        <w:t xml:space="preserve">Tweet: </w:t>
      </w:r>
      <w:r>
        <w:t>Een bericht dat geplaats kan worden door een user.</w:t>
      </w:r>
    </w:p>
    <w:sectPr w:rsidR="00A221E8" w:rsidRPr="00A221E8" w:rsidSect="001150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637F"/>
    <w:multiLevelType w:val="hybridMultilevel"/>
    <w:tmpl w:val="16D0A7E4"/>
    <w:lvl w:ilvl="0" w:tplc="EF647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95"/>
    <w:rsid w:val="00092C28"/>
    <w:rsid w:val="000A2195"/>
    <w:rsid w:val="000B619A"/>
    <w:rsid w:val="00115072"/>
    <w:rsid w:val="001E26B0"/>
    <w:rsid w:val="003F50D9"/>
    <w:rsid w:val="007E7875"/>
    <w:rsid w:val="0085709C"/>
    <w:rsid w:val="008A336F"/>
    <w:rsid w:val="00A221E8"/>
    <w:rsid w:val="00A8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DA2A"/>
  <w15:chartTrackingRefBased/>
  <w15:docId w15:val="{E6BBB957-2661-4DDF-99B0-700C269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2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219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A21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115072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5072"/>
    <w:rPr>
      <w:rFonts w:eastAsiaTheme="minorEastAsia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1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072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507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1507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15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00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2CED-C29E-4197-8CA9-03FE22F2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/>
  <dc:creator>jeffrey kain</dc:creator>
  <cp:keywords/>
  <dc:description/>
  <cp:lastModifiedBy>jeffrey kain</cp:lastModifiedBy>
  <cp:revision>8</cp:revision>
  <dcterms:created xsi:type="dcterms:W3CDTF">2017-02-22T14:31:00Z</dcterms:created>
  <dcterms:modified xsi:type="dcterms:W3CDTF">2017-03-16T09:45:00Z</dcterms:modified>
</cp:coreProperties>
</file>